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55" w:rsidRPr="00B37CCB" w:rsidRDefault="008B4055" w:rsidP="008B4055">
      <w:pPr>
        <w:jc w:val="center"/>
        <w:rPr>
          <w:sz w:val="28"/>
        </w:rPr>
      </w:pPr>
      <w:r w:rsidRPr="00B37CCB">
        <w:rPr>
          <w:sz w:val="28"/>
        </w:rPr>
        <w:t>РОССИЙСКАЯ ФЕДЕРАЦИЯ</w:t>
      </w:r>
    </w:p>
    <w:p w:rsidR="008B4055" w:rsidRPr="00B37CCB" w:rsidRDefault="008B4055" w:rsidP="008B4055">
      <w:pPr>
        <w:jc w:val="center"/>
        <w:rPr>
          <w:sz w:val="28"/>
        </w:rPr>
      </w:pPr>
      <w:r w:rsidRPr="00B37CCB">
        <w:rPr>
          <w:sz w:val="28"/>
        </w:rPr>
        <w:t>РОСТОВСКАЯ ОБЛАСТЬ</w:t>
      </w:r>
    </w:p>
    <w:p w:rsidR="008B4055" w:rsidRDefault="008B4055" w:rsidP="008B4055">
      <w:pPr>
        <w:jc w:val="center"/>
        <w:rPr>
          <w:sz w:val="28"/>
        </w:rPr>
      </w:pPr>
      <w:r w:rsidRPr="00B37CCB">
        <w:rPr>
          <w:sz w:val="28"/>
        </w:rPr>
        <w:t>МУНИЦИПАЛЬНОЕ ОБРАЗОВАНИЕ</w:t>
      </w:r>
    </w:p>
    <w:p w:rsidR="008B4055" w:rsidRDefault="008B4055" w:rsidP="008B4055">
      <w:pPr>
        <w:jc w:val="center"/>
        <w:rPr>
          <w:sz w:val="28"/>
        </w:rPr>
      </w:pPr>
      <w:r>
        <w:rPr>
          <w:sz w:val="28"/>
        </w:rPr>
        <w:t xml:space="preserve"> «</w:t>
      </w:r>
      <w:r w:rsidR="003321F6">
        <w:rPr>
          <w:sz w:val="28"/>
        </w:rPr>
        <w:t>ТИТОВСКОЕ</w:t>
      </w:r>
      <w:r>
        <w:rPr>
          <w:sz w:val="28"/>
        </w:rPr>
        <w:t xml:space="preserve"> СЕЛЬСКОЕ ПОСЕЛЕНИЕ»</w:t>
      </w:r>
    </w:p>
    <w:p w:rsidR="008B4055" w:rsidRPr="00B37CCB" w:rsidRDefault="008B4055" w:rsidP="008B4055">
      <w:pPr>
        <w:jc w:val="center"/>
        <w:rPr>
          <w:b/>
          <w:sz w:val="36"/>
          <w:szCs w:val="36"/>
        </w:rPr>
      </w:pPr>
    </w:p>
    <w:p w:rsidR="008B4055" w:rsidRDefault="008B4055" w:rsidP="008B4055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>АДМИНИСТРАЦИЯ</w:t>
      </w:r>
    </w:p>
    <w:p w:rsidR="008B4055" w:rsidRPr="00B37CCB" w:rsidRDefault="008B4055" w:rsidP="008B4055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</w:t>
      </w:r>
      <w:r w:rsidR="003321F6">
        <w:rPr>
          <w:b/>
          <w:sz w:val="36"/>
          <w:szCs w:val="36"/>
        </w:rPr>
        <w:t>ТИТОВСКОГО</w:t>
      </w:r>
      <w:r>
        <w:rPr>
          <w:b/>
          <w:sz w:val="36"/>
          <w:szCs w:val="36"/>
        </w:rPr>
        <w:t xml:space="preserve"> СЕЛЬСКОГО ПОСЕЛЕНИЯ</w:t>
      </w:r>
    </w:p>
    <w:p w:rsidR="008B4055" w:rsidRPr="00B37CCB" w:rsidRDefault="008B4055" w:rsidP="008B4055">
      <w:pPr>
        <w:pStyle w:val="Postan"/>
        <w:rPr>
          <w:sz w:val="26"/>
          <w:szCs w:val="26"/>
        </w:rPr>
      </w:pPr>
    </w:p>
    <w:p w:rsidR="008B4055" w:rsidRPr="00B37CCB" w:rsidRDefault="008B4055" w:rsidP="008B4055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ПОСТАНОВЛЕНИ</w:t>
      </w:r>
      <w:r>
        <w:rPr>
          <w:b/>
          <w:sz w:val="36"/>
          <w:szCs w:val="36"/>
        </w:rPr>
        <w:t>Е</w:t>
      </w:r>
    </w:p>
    <w:p w:rsidR="008B4055" w:rsidRPr="00B37CCB" w:rsidRDefault="008B4055" w:rsidP="008B4055">
      <w:pPr>
        <w:jc w:val="center"/>
        <w:rPr>
          <w:sz w:val="28"/>
          <w:szCs w:val="28"/>
        </w:rPr>
      </w:pPr>
    </w:p>
    <w:p w:rsidR="008B4055" w:rsidRPr="003C696D" w:rsidRDefault="008B4055" w:rsidP="008B4055">
      <w:pPr>
        <w:pStyle w:val="21"/>
        <w:overflowPunct/>
        <w:autoSpaceDE/>
        <w:autoSpaceDN/>
        <w:adjustRightInd/>
        <w:jc w:val="center"/>
        <w:rPr>
          <w:szCs w:val="24"/>
        </w:rPr>
      </w:pPr>
      <w:r w:rsidRPr="003C696D">
        <w:rPr>
          <w:szCs w:val="24"/>
        </w:rPr>
        <w:t xml:space="preserve">от </w:t>
      </w:r>
      <w:r w:rsidR="00702D65">
        <w:rPr>
          <w:szCs w:val="24"/>
        </w:rPr>
        <w:t>17.09.</w:t>
      </w:r>
      <w:r>
        <w:rPr>
          <w:szCs w:val="24"/>
        </w:rPr>
        <w:t xml:space="preserve">2018 </w:t>
      </w:r>
      <w:r w:rsidRPr="003C696D">
        <w:rPr>
          <w:szCs w:val="24"/>
        </w:rPr>
        <w:t xml:space="preserve"> №</w:t>
      </w:r>
      <w:r>
        <w:rPr>
          <w:szCs w:val="24"/>
        </w:rPr>
        <w:t xml:space="preserve"> </w:t>
      </w:r>
      <w:r w:rsidR="00702D65">
        <w:rPr>
          <w:szCs w:val="24"/>
        </w:rPr>
        <w:t>86</w:t>
      </w:r>
    </w:p>
    <w:p w:rsidR="008B4055" w:rsidRPr="003C696D" w:rsidRDefault="008B4055" w:rsidP="008B4055">
      <w:pPr>
        <w:pStyle w:val="21"/>
        <w:overflowPunct/>
        <w:autoSpaceDE/>
        <w:autoSpaceDN/>
        <w:adjustRightInd/>
        <w:jc w:val="center"/>
        <w:rPr>
          <w:sz w:val="26"/>
          <w:szCs w:val="26"/>
        </w:rPr>
      </w:pPr>
    </w:p>
    <w:p w:rsidR="008B4055" w:rsidRPr="003C696D" w:rsidRDefault="008B4055" w:rsidP="008B4055">
      <w:pPr>
        <w:pStyle w:val="21"/>
        <w:overflowPunct/>
        <w:autoSpaceDE/>
        <w:autoSpaceDN/>
        <w:adjustRightInd/>
        <w:jc w:val="center"/>
        <w:rPr>
          <w:szCs w:val="24"/>
        </w:rPr>
      </w:pPr>
      <w:r>
        <w:rPr>
          <w:szCs w:val="24"/>
        </w:rPr>
        <w:t>с</w:t>
      </w:r>
      <w:r w:rsidR="003321F6">
        <w:rPr>
          <w:szCs w:val="24"/>
        </w:rPr>
        <w:t>л</w:t>
      </w:r>
      <w:r>
        <w:rPr>
          <w:szCs w:val="24"/>
        </w:rPr>
        <w:t>.</w:t>
      </w:r>
      <w:r w:rsidR="003321F6">
        <w:rPr>
          <w:szCs w:val="24"/>
        </w:rPr>
        <w:t xml:space="preserve"> Титовка</w:t>
      </w:r>
    </w:p>
    <w:p w:rsidR="008B4055" w:rsidRPr="003C696D" w:rsidRDefault="008B4055" w:rsidP="008B4055">
      <w:pPr>
        <w:jc w:val="center"/>
        <w:rPr>
          <w:sz w:val="28"/>
        </w:rPr>
      </w:pPr>
    </w:p>
    <w:p w:rsidR="008B4055" w:rsidRPr="003B1FEC" w:rsidRDefault="008B4055" w:rsidP="008B4055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3B1FEC">
        <w:rPr>
          <w:b/>
          <w:szCs w:val="28"/>
        </w:rPr>
        <w:t>О внесении изменений</w:t>
      </w:r>
    </w:p>
    <w:p w:rsidR="008B4055" w:rsidRPr="003B1FEC" w:rsidRDefault="008B4055" w:rsidP="008B4055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3B1FEC">
        <w:rPr>
          <w:b/>
          <w:szCs w:val="28"/>
        </w:rPr>
        <w:t>в постановление Администрации</w:t>
      </w:r>
    </w:p>
    <w:p w:rsidR="008B4055" w:rsidRPr="003B1FEC" w:rsidRDefault="003321F6" w:rsidP="008B4055">
      <w:pPr>
        <w:pStyle w:val="Postan"/>
        <w:tabs>
          <w:tab w:val="left" w:pos="1005"/>
        </w:tabs>
        <w:ind w:firstLine="709"/>
        <w:rPr>
          <w:b/>
          <w:szCs w:val="28"/>
        </w:rPr>
      </w:pPr>
      <w:r>
        <w:rPr>
          <w:b/>
          <w:szCs w:val="28"/>
        </w:rPr>
        <w:t>Титовского</w:t>
      </w:r>
      <w:r w:rsidR="008B4055">
        <w:rPr>
          <w:b/>
          <w:szCs w:val="28"/>
        </w:rPr>
        <w:t xml:space="preserve"> сельского поселения</w:t>
      </w:r>
    </w:p>
    <w:p w:rsidR="008B4055" w:rsidRDefault="008B4055" w:rsidP="008B4055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3B1FEC">
        <w:rPr>
          <w:b/>
          <w:szCs w:val="28"/>
        </w:rPr>
        <w:t xml:space="preserve">от </w:t>
      </w:r>
      <w:r w:rsidR="003321F6">
        <w:rPr>
          <w:b/>
          <w:szCs w:val="28"/>
        </w:rPr>
        <w:t>28.09</w:t>
      </w:r>
      <w:r w:rsidRPr="003B1FEC">
        <w:rPr>
          <w:b/>
          <w:szCs w:val="28"/>
        </w:rPr>
        <w:t xml:space="preserve">.2015 № </w:t>
      </w:r>
      <w:r w:rsidR="003321F6">
        <w:rPr>
          <w:b/>
          <w:szCs w:val="28"/>
        </w:rPr>
        <w:t>89</w:t>
      </w:r>
    </w:p>
    <w:p w:rsidR="00171EAF" w:rsidRPr="00E82BE9" w:rsidRDefault="00171EAF" w:rsidP="00171EAF">
      <w:pPr>
        <w:spacing w:line="216" w:lineRule="auto"/>
        <w:jc w:val="center"/>
        <w:rPr>
          <w:kern w:val="2"/>
          <w:sz w:val="28"/>
          <w:szCs w:val="28"/>
        </w:rPr>
      </w:pPr>
    </w:p>
    <w:p w:rsidR="008B4055" w:rsidRDefault="008B4055" w:rsidP="008B4055">
      <w:pPr>
        <w:pStyle w:val="Postan"/>
        <w:tabs>
          <w:tab w:val="left" w:pos="1005"/>
        </w:tabs>
        <w:ind w:firstLine="709"/>
        <w:jc w:val="both"/>
        <w:rPr>
          <w:b/>
          <w:szCs w:val="28"/>
        </w:rPr>
      </w:pPr>
      <w:r w:rsidRPr="003C696D">
        <w:rPr>
          <w:rFonts w:eastAsia="Calibri"/>
          <w:szCs w:val="28"/>
          <w:lang w:eastAsia="en-US"/>
        </w:rPr>
        <w:t xml:space="preserve">В целях приведения нормативного правового акта </w:t>
      </w:r>
      <w:r w:rsidR="003321F6">
        <w:rPr>
          <w:szCs w:val="28"/>
        </w:rPr>
        <w:t>Титовского</w:t>
      </w:r>
      <w:r>
        <w:rPr>
          <w:szCs w:val="28"/>
        </w:rPr>
        <w:t xml:space="preserve"> сельского поселения </w:t>
      </w:r>
      <w:r w:rsidRPr="003C696D">
        <w:rPr>
          <w:rFonts w:eastAsia="Calibri"/>
          <w:szCs w:val="28"/>
          <w:lang w:eastAsia="en-US"/>
        </w:rPr>
        <w:t>в соответствие с действующим законодательством</w:t>
      </w:r>
      <w:r>
        <w:rPr>
          <w:rFonts w:eastAsia="Calibri"/>
          <w:szCs w:val="28"/>
          <w:lang w:eastAsia="en-US"/>
        </w:rPr>
        <w:t>,</w:t>
      </w:r>
      <w:r w:rsidRPr="003C696D">
        <w:rPr>
          <w:rFonts w:eastAsia="Calibri"/>
          <w:szCs w:val="28"/>
          <w:lang w:eastAsia="en-US"/>
        </w:rPr>
        <w:t xml:space="preserve"> </w:t>
      </w:r>
      <w:r w:rsidRPr="003C696D">
        <w:rPr>
          <w:szCs w:val="28"/>
        </w:rPr>
        <w:t xml:space="preserve">Администрация </w:t>
      </w:r>
      <w:r w:rsidR="003321F6">
        <w:rPr>
          <w:szCs w:val="28"/>
        </w:rPr>
        <w:t>Титовского</w:t>
      </w:r>
      <w:r>
        <w:rPr>
          <w:szCs w:val="28"/>
        </w:rPr>
        <w:t xml:space="preserve"> сельского поселения</w:t>
      </w:r>
      <w:r w:rsidRPr="003C696D">
        <w:rPr>
          <w:szCs w:val="28"/>
        </w:rPr>
        <w:t xml:space="preserve"> </w:t>
      </w:r>
      <w:r w:rsidRPr="003C696D">
        <w:rPr>
          <w:b/>
          <w:spacing w:val="60"/>
          <w:szCs w:val="28"/>
        </w:rPr>
        <w:t>постановляет</w:t>
      </w:r>
      <w:r w:rsidRPr="003C696D">
        <w:rPr>
          <w:b/>
          <w:szCs w:val="28"/>
        </w:rPr>
        <w:t>:</w:t>
      </w:r>
    </w:p>
    <w:p w:rsidR="008B4055" w:rsidRPr="003C696D" w:rsidRDefault="008B4055" w:rsidP="008B4055">
      <w:pPr>
        <w:pStyle w:val="Postan"/>
        <w:tabs>
          <w:tab w:val="left" w:pos="1005"/>
        </w:tabs>
        <w:ind w:firstLine="709"/>
        <w:jc w:val="both"/>
        <w:rPr>
          <w:b/>
          <w:szCs w:val="28"/>
        </w:rPr>
      </w:pPr>
    </w:p>
    <w:p w:rsidR="00BB12B9" w:rsidRPr="00E82BE9" w:rsidRDefault="00BB12B9" w:rsidP="007C2A52">
      <w:pPr>
        <w:pStyle w:val="Postan"/>
        <w:ind w:firstLine="709"/>
        <w:rPr>
          <w:szCs w:val="28"/>
        </w:rPr>
      </w:pPr>
    </w:p>
    <w:p w:rsidR="008B4055" w:rsidRPr="003B1FEC" w:rsidRDefault="008B4055" w:rsidP="008B4055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kern w:val="2"/>
          <w:sz w:val="28"/>
          <w:szCs w:val="28"/>
        </w:rPr>
      </w:pPr>
      <w:r w:rsidRPr="003B1FEC">
        <w:rPr>
          <w:kern w:val="2"/>
          <w:sz w:val="28"/>
          <w:szCs w:val="28"/>
        </w:rPr>
        <w:t xml:space="preserve">1. Внести в </w:t>
      </w:r>
      <w:r>
        <w:rPr>
          <w:kern w:val="2"/>
          <w:sz w:val="28"/>
          <w:szCs w:val="28"/>
        </w:rPr>
        <w:t>постановление</w:t>
      </w:r>
      <w:r w:rsidRPr="003B1FEC">
        <w:rPr>
          <w:kern w:val="2"/>
          <w:sz w:val="28"/>
          <w:szCs w:val="28"/>
        </w:rPr>
        <w:t xml:space="preserve"> </w:t>
      </w:r>
      <w:r w:rsidRPr="003B1FE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B1FEC">
        <w:rPr>
          <w:sz w:val="28"/>
          <w:szCs w:val="28"/>
        </w:rPr>
        <w:t xml:space="preserve"> </w:t>
      </w:r>
      <w:r w:rsidR="003321F6">
        <w:rPr>
          <w:sz w:val="28"/>
          <w:szCs w:val="28"/>
        </w:rPr>
        <w:t>Титовского</w:t>
      </w:r>
      <w:r w:rsidRPr="00AD046C">
        <w:rPr>
          <w:sz w:val="28"/>
          <w:szCs w:val="28"/>
        </w:rPr>
        <w:t xml:space="preserve"> сельского поселения</w:t>
      </w:r>
      <w:r w:rsidRPr="003B1FEC">
        <w:rPr>
          <w:kern w:val="2"/>
          <w:sz w:val="28"/>
          <w:szCs w:val="28"/>
        </w:rPr>
        <w:t xml:space="preserve"> от </w:t>
      </w:r>
      <w:r w:rsidR="003321F6">
        <w:rPr>
          <w:kern w:val="2"/>
          <w:sz w:val="28"/>
          <w:szCs w:val="28"/>
        </w:rPr>
        <w:t>28</w:t>
      </w:r>
      <w:r w:rsidRPr="003B1FEC">
        <w:rPr>
          <w:kern w:val="2"/>
          <w:sz w:val="28"/>
          <w:szCs w:val="28"/>
        </w:rPr>
        <w:t>.</w:t>
      </w:r>
      <w:r w:rsidR="003321F6">
        <w:rPr>
          <w:kern w:val="2"/>
          <w:sz w:val="28"/>
          <w:szCs w:val="28"/>
        </w:rPr>
        <w:t>09</w:t>
      </w:r>
      <w:r w:rsidRPr="003B1FEC">
        <w:rPr>
          <w:kern w:val="2"/>
          <w:sz w:val="28"/>
          <w:szCs w:val="28"/>
        </w:rPr>
        <w:t xml:space="preserve">.2015 № </w:t>
      </w:r>
      <w:r w:rsidR="003321F6">
        <w:rPr>
          <w:kern w:val="2"/>
          <w:sz w:val="28"/>
          <w:szCs w:val="28"/>
        </w:rPr>
        <w:t>89</w:t>
      </w:r>
      <w:r w:rsidRPr="003B1FEC">
        <w:rPr>
          <w:b/>
          <w:kern w:val="2"/>
          <w:sz w:val="28"/>
          <w:szCs w:val="28"/>
        </w:rPr>
        <w:t xml:space="preserve"> </w:t>
      </w:r>
      <w:r w:rsidR="003321F6" w:rsidRPr="00C72004">
        <w:rPr>
          <w:kern w:val="2"/>
          <w:sz w:val="28"/>
          <w:szCs w:val="28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3321F6" w:rsidRPr="0082045E">
        <w:rPr>
          <w:sz w:val="28"/>
          <w:szCs w:val="28"/>
        </w:rPr>
        <w:t>Титовского сельского поселения</w:t>
      </w:r>
      <w:r w:rsidR="003321F6" w:rsidRPr="00C72004">
        <w:rPr>
          <w:kern w:val="2"/>
          <w:sz w:val="28"/>
          <w:szCs w:val="28"/>
        </w:rPr>
        <w:t xml:space="preserve"> и финансового обеспечения выполнения </w:t>
      </w:r>
      <w:r w:rsidR="003321F6">
        <w:rPr>
          <w:kern w:val="2"/>
          <w:sz w:val="28"/>
          <w:szCs w:val="28"/>
        </w:rPr>
        <w:t>муниципального</w:t>
      </w:r>
      <w:r w:rsidR="003321F6" w:rsidRPr="00C72004">
        <w:rPr>
          <w:kern w:val="2"/>
          <w:sz w:val="28"/>
          <w:szCs w:val="28"/>
        </w:rPr>
        <w:t xml:space="preserve"> задания» </w:t>
      </w:r>
      <w:r w:rsidRPr="003B1FEC">
        <w:rPr>
          <w:kern w:val="2"/>
          <w:sz w:val="28"/>
          <w:szCs w:val="28"/>
        </w:rPr>
        <w:t>изменения, согласно приложению к настоящему постановлению.</w:t>
      </w:r>
    </w:p>
    <w:p w:rsidR="00687C9A" w:rsidRPr="00E82BE9" w:rsidRDefault="008B4055" w:rsidP="00687C9A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687C9A" w:rsidRPr="00E82BE9">
        <w:rPr>
          <w:kern w:val="2"/>
          <w:sz w:val="28"/>
          <w:szCs w:val="28"/>
        </w:rPr>
        <w:t xml:space="preserve">. Настоящее постановление вступает в силу со дня его официального </w:t>
      </w:r>
      <w:r w:rsidR="003321F6">
        <w:rPr>
          <w:kern w:val="2"/>
          <w:sz w:val="28"/>
          <w:szCs w:val="28"/>
        </w:rPr>
        <w:t>опублик</w:t>
      </w:r>
      <w:r>
        <w:rPr>
          <w:kern w:val="2"/>
          <w:sz w:val="28"/>
          <w:szCs w:val="28"/>
        </w:rPr>
        <w:t>ования</w:t>
      </w:r>
      <w:r w:rsidR="00687C9A" w:rsidRPr="00E82BE9">
        <w:rPr>
          <w:kern w:val="2"/>
          <w:sz w:val="28"/>
          <w:szCs w:val="28"/>
        </w:rPr>
        <w:t xml:space="preserve"> и применяется к правоотношениям, возникающим начиная с формирования муниципального задания на 2019 год и на плановый период 2020 и 2021 годов.</w:t>
      </w:r>
    </w:p>
    <w:p w:rsidR="002607C1" w:rsidRPr="00E82BE9" w:rsidRDefault="00687C9A" w:rsidP="00AB4757">
      <w:pPr>
        <w:ind w:firstLine="709"/>
        <w:jc w:val="both"/>
        <w:rPr>
          <w:sz w:val="28"/>
          <w:szCs w:val="28"/>
        </w:rPr>
      </w:pPr>
      <w:r w:rsidRPr="00E82BE9">
        <w:rPr>
          <w:sz w:val="28"/>
          <w:szCs w:val="28"/>
        </w:rPr>
        <w:t>4</w:t>
      </w:r>
      <w:r w:rsidR="007C2A52" w:rsidRPr="00E82BE9">
        <w:rPr>
          <w:sz w:val="28"/>
          <w:szCs w:val="28"/>
        </w:rPr>
        <w:t>. </w:t>
      </w:r>
      <w:r w:rsidR="002607C1" w:rsidRPr="00E82BE9">
        <w:rPr>
          <w:sz w:val="28"/>
          <w:szCs w:val="28"/>
        </w:rPr>
        <w:t xml:space="preserve">Настоящее постановление подлежит официальному </w:t>
      </w:r>
      <w:r w:rsidR="003321F6">
        <w:rPr>
          <w:sz w:val="28"/>
          <w:szCs w:val="28"/>
        </w:rPr>
        <w:t>опублико</w:t>
      </w:r>
      <w:r w:rsidR="008B4055">
        <w:rPr>
          <w:sz w:val="28"/>
          <w:szCs w:val="28"/>
        </w:rPr>
        <w:t>ванию</w:t>
      </w:r>
      <w:r w:rsidR="002607C1" w:rsidRPr="00E82BE9">
        <w:rPr>
          <w:sz w:val="28"/>
          <w:szCs w:val="28"/>
        </w:rPr>
        <w:t>.</w:t>
      </w:r>
    </w:p>
    <w:p w:rsidR="000A226C" w:rsidRPr="00E82BE9" w:rsidRDefault="00687C9A" w:rsidP="007C2A52">
      <w:pPr>
        <w:ind w:firstLine="709"/>
        <w:jc w:val="both"/>
        <w:rPr>
          <w:sz w:val="28"/>
          <w:szCs w:val="28"/>
        </w:rPr>
      </w:pPr>
      <w:r w:rsidRPr="00E82BE9">
        <w:rPr>
          <w:sz w:val="28"/>
          <w:szCs w:val="28"/>
        </w:rPr>
        <w:t>5</w:t>
      </w:r>
      <w:r w:rsidR="000A226C" w:rsidRPr="00E82BE9">
        <w:rPr>
          <w:sz w:val="28"/>
          <w:szCs w:val="28"/>
        </w:rPr>
        <w:t>. Контроль за выполнением постановления оставляю за собой.</w:t>
      </w:r>
    </w:p>
    <w:p w:rsidR="00666109" w:rsidRPr="00E82BE9" w:rsidRDefault="00666109" w:rsidP="007C2A52">
      <w:pPr>
        <w:ind w:firstLine="709"/>
        <w:jc w:val="both"/>
        <w:rPr>
          <w:sz w:val="28"/>
          <w:szCs w:val="28"/>
        </w:rPr>
      </w:pPr>
    </w:p>
    <w:p w:rsidR="008B4055" w:rsidRDefault="00690561" w:rsidP="007C2A52">
      <w:pPr>
        <w:tabs>
          <w:tab w:val="left" w:pos="7655"/>
          <w:tab w:val="left" w:pos="8455"/>
        </w:tabs>
        <w:rPr>
          <w:sz w:val="28"/>
          <w:szCs w:val="28"/>
        </w:rPr>
      </w:pPr>
      <w:r w:rsidRPr="00E82BE9">
        <w:rPr>
          <w:sz w:val="28"/>
          <w:szCs w:val="28"/>
        </w:rPr>
        <w:t xml:space="preserve">Глава </w:t>
      </w:r>
      <w:r w:rsidR="008B4055">
        <w:rPr>
          <w:sz w:val="28"/>
          <w:szCs w:val="28"/>
        </w:rPr>
        <w:t>Администрации</w:t>
      </w:r>
    </w:p>
    <w:p w:rsidR="00690561" w:rsidRPr="00E82BE9" w:rsidRDefault="003321F6" w:rsidP="007C2A52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Титовского</w:t>
      </w:r>
      <w:r w:rsidR="008B4055">
        <w:rPr>
          <w:sz w:val="28"/>
          <w:szCs w:val="28"/>
        </w:rPr>
        <w:t xml:space="preserve"> сельского поселения                                     А.</w:t>
      </w:r>
      <w:r>
        <w:rPr>
          <w:sz w:val="28"/>
          <w:szCs w:val="28"/>
        </w:rPr>
        <w:t>И.Ищенко</w:t>
      </w:r>
    </w:p>
    <w:p w:rsidR="00687C9A" w:rsidRPr="00E82BE9" w:rsidRDefault="00687C9A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212F01" w:rsidRPr="00E82BE9" w:rsidRDefault="00666109" w:rsidP="007C2A52">
      <w:pPr>
        <w:pStyle w:val="a7"/>
        <w:rPr>
          <w:rFonts w:ascii="Times New Roman" w:hAnsi="Times New Roman" w:cs="Times New Roman"/>
          <w:sz w:val="18"/>
          <w:szCs w:val="18"/>
        </w:rPr>
      </w:pPr>
      <w:r w:rsidRPr="00E82BE9">
        <w:rPr>
          <w:rFonts w:ascii="Times New Roman" w:hAnsi="Times New Roman" w:cs="Times New Roman"/>
          <w:sz w:val="18"/>
          <w:szCs w:val="18"/>
        </w:rPr>
        <w:t xml:space="preserve">Постановление вносит  </w:t>
      </w:r>
    </w:p>
    <w:p w:rsidR="008B4055" w:rsidRDefault="008B4055" w:rsidP="00687C9A">
      <w:pPr>
        <w:rPr>
          <w:lang w:eastAsia="ar-SA"/>
        </w:rPr>
      </w:pPr>
      <w:r>
        <w:rPr>
          <w:lang w:eastAsia="ar-SA"/>
        </w:rPr>
        <w:t xml:space="preserve">сектор экономики и финансов Администрации </w:t>
      </w:r>
    </w:p>
    <w:p w:rsidR="00687C9A" w:rsidRPr="00E82BE9" w:rsidRDefault="003321F6" w:rsidP="00687C9A">
      <w:pPr>
        <w:rPr>
          <w:lang w:eastAsia="ar-SA"/>
        </w:rPr>
      </w:pPr>
      <w:r>
        <w:rPr>
          <w:lang w:eastAsia="ar-SA"/>
        </w:rPr>
        <w:t>Титовского</w:t>
      </w:r>
      <w:r w:rsidR="008B4055">
        <w:rPr>
          <w:lang w:eastAsia="ar-SA"/>
        </w:rPr>
        <w:t xml:space="preserve"> сельского поселения</w:t>
      </w:r>
    </w:p>
    <w:tbl>
      <w:tblPr>
        <w:tblW w:w="10008" w:type="dxa"/>
        <w:tblLook w:val="01E0"/>
      </w:tblPr>
      <w:tblGrid>
        <w:gridCol w:w="2988"/>
        <w:gridCol w:w="3600"/>
        <w:gridCol w:w="3420"/>
      </w:tblGrid>
      <w:tr w:rsidR="0052200B" w:rsidRPr="00E82BE9" w:rsidTr="00B16958">
        <w:trPr>
          <w:trHeight w:val="678"/>
        </w:trPr>
        <w:tc>
          <w:tcPr>
            <w:tcW w:w="2988" w:type="dxa"/>
            <w:vAlign w:val="center"/>
          </w:tcPr>
          <w:p w:rsidR="0052200B" w:rsidRPr="00E82BE9" w:rsidRDefault="0052200B" w:rsidP="00B16958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52200B" w:rsidRPr="00E82BE9" w:rsidRDefault="0052200B" w:rsidP="00B169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8B4055" w:rsidRDefault="008B4055" w:rsidP="00B16958">
            <w:pPr>
              <w:jc w:val="center"/>
              <w:rPr>
                <w:sz w:val="28"/>
                <w:szCs w:val="28"/>
              </w:rPr>
            </w:pPr>
          </w:p>
          <w:p w:rsidR="008B4055" w:rsidRDefault="008B4055" w:rsidP="00B16958">
            <w:pPr>
              <w:jc w:val="center"/>
              <w:rPr>
                <w:sz w:val="28"/>
                <w:szCs w:val="28"/>
              </w:rPr>
            </w:pPr>
          </w:p>
          <w:p w:rsidR="008B4055" w:rsidRDefault="008B4055" w:rsidP="00B16958">
            <w:pPr>
              <w:jc w:val="center"/>
              <w:rPr>
                <w:sz w:val="28"/>
                <w:szCs w:val="28"/>
              </w:rPr>
            </w:pPr>
          </w:p>
          <w:p w:rsidR="00E23F3D" w:rsidRDefault="00E23F3D" w:rsidP="00B16958">
            <w:pPr>
              <w:jc w:val="center"/>
              <w:rPr>
                <w:sz w:val="28"/>
                <w:szCs w:val="28"/>
              </w:rPr>
            </w:pPr>
          </w:p>
          <w:p w:rsidR="0052200B" w:rsidRPr="00E82BE9" w:rsidRDefault="0052200B" w:rsidP="00B16958">
            <w:pPr>
              <w:jc w:val="center"/>
              <w:rPr>
                <w:sz w:val="28"/>
                <w:szCs w:val="28"/>
              </w:rPr>
            </w:pPr>
            <w:r w:rsidRPr="00E82BE9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200B" w:rsidRPr="00E82BE9" w:rsidRDefault="0052200B" w:rsidP="00B16958">
            <w:pPr>
              <w:jc w:val="center"/>
              <w:rPr>
                <w:sz w:val="28"/>
                <w:szCs w:val="28"/>
              </w:rPr>
            </w:pPr>
            <w:r w:rsidRPr="00E82BE9">
              <w:rPr>
                <w:sz w:val="28"/>
                <w:szCs w:val="28"/>
              </w:rPr>
              <w:t>к постановлению</w:t>
            </w:r>
          </w:p>
        </w:tc>
      </w:tr>
      <w:tr w:rsidR="0052200B" w:rsidRPr="00E82BE9" w:rsidTr="00B16958">
        <w:tc>
          <w:tcPr>
            <w:tcW w:w="2988" w:type="dxa"/>
          </w:tcPr>
          <w:p w:rsidR="0052200B" w:rsidRPr="00E82BE9" w:rsidRDefault="0052200B" w:rsidP="00B16958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52200B" w:rsidRPr="00E82BE9" w:rsidRDefault="0052200B" w:rsidP="00B169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52200B" w:rsidRPr="00E82BE9" w:rsidRDefault="0052200B" w:rsidP="00B16958">
            <w:pPr>
              <w:jc w:val="center"/>
              <w:rPr>
                <w:sz w:val="28"/>
                <w:szCs w:val="28"/>
              </w:rPr>
            </w:pPr>
            <w:r w:rsidRPr="00E82BE9">
              <w:rPr>
                <w:sz w:val="28"/>
                <w:szCs w:val="28"/>
              </w:rPr>
              <w:t>Администрации</w:t>
            </w:r>
          </w:p>
          <w:p w:rsidR="0052200B" w:rsidRPr="00E82BE9" w:rsidRDefault="003321F6" w:rsidP="00B16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ого</w:t>
            </w:r>
            <w:r w:rsidR="008B4055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2200B" w:rsidRPr="00E82BE9" w:rsidRDefault="0052200B" w:rsidP="0052200B">
      <w:pPr>
        <w:jc w:val="center"/>
        <w:rPr>
          <w:sz w:val="28"/>
          <w:szCs w:val="28"/>
        </w:rPr>
      </w:pPr>
      <w:r w:rsidRPr="00E82BE9">
        <w:rPr>
          <w:sz w:val="28"/>
          <w:szCs w:val="28"/>
        </w:rPr>
        <w:t xml:space="preserve">                                                                                          от  </w:t>
      </w:r>
      <w:r w:rsidR="00702D65">
        <w:rPr>
          <w:sz w:val="28"/>
          <w:szCs w:val="28"/>
        </w:rPr>
        <w:t>17.09.2018</w:t>
      </w:r>
      <w:r w:rsidRPr="00E82BE9">
        <w:rPr>
          <w:sz w:val="28"/>
          <w:szCs w:val="28"/>
        </w:rPr>
        <w:t xml:space="preserve"> №  </w:t>
      </w:r>
      <w:r w:rsidR="00702D65">
        <w:rPr>
          <w:sz w:val="28"/>
          <w:szCs w:val="28"/>
        </w:rPr>
        <w:t>86</w:t>
      </w:r>
    </w:p>
    <w:p w:rsidR="0052200B" w:rsidRPr="00E82BE9" w:rsidRDefault="0052200B" w:rsidP="0052200B">
      <w:pPr>
        <w:jc w:val="center"/>
        <w:rPr>
          <w:sz w:val="28"/>
          <w:szCs w:val="28"/>
        </w:rPr>
      </w:pPr>
    </w:p>
    <w:p w:rsidR="008B4055" w:rsidRPr="003C696D" w:rsidRDefault="008B4055" w:rsidP="008B4055">
      <w:pPr>
        <w:jc w:val="center"/>
        <w:rPr>
          <w:sz w:val="28"/>
          <w:szCs w:val="28"/>
        </w:rPr>
      </w:pPr>
      <w:r w:rsidRPr="003C696D">
        <w:rPr>
          <w:sz w:val="28"/>
          <w:szCs w:val="28"/>
        </w:rPr>
        <w:t>ИЗМЕНЕНИЯ,</w:t>
      </w:r>
    </w:p>
    <w:p w:rsidR="00687C9A" w:rsidRPr="00E82BE9" w:rsidRDefault="008B4055" w:rsidP="003321F6">
      <w:pPr>
        <w:jc w:val="center"/>
        <w:rPr>
          <w:lang w:eastAsia="ar-SA"/>
        </w:rPr>
      </w:pPr>
      <w:r w:rsidRPr="003C696D">
        <w:rPr>
          <w:sz w:val="28"/>
          <w:szCs w:val="28"/>
        </w:rPr>
        <w:t xml:space="preserve">вносимые в </w:t>
      </w:r>
      <w:r w:rsidRPr="003C696D">
        <w:rPr>
          <w:kern w:val="2"/>
          <w:sz w:val="28"/>
          <w:szCs w:val="28"/>
        </w:rPr>
        <w:t xml:space="preserve">постановление </w:t>
      </w:r>
      <w:r w:rsidRPr="003C696D">
        <w:rPr>
          <w:sz w:val="28"/>
          <w:szCs w:val="28"/>
        </w:rPr>
        <w:t xml:space="preserve">Администрации </w:t>
      </w:r>
      <w:r w:rsidR="003321F6">
        <w:rPr>
          <w:sz w:val="28"/>
          <w:szCs w:val="28"/>
        </w:rPr>
        <w:t>Титовского</w:t>
      </w:r>
      <w:r w:rsidRPr="00AD046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C696D">
        <w:rPr>
          <w:kern w:val="2"/>
          <w:sz w:val="28"/>
          <w:szCs w:val="28"/>
        </w:rPr>
        <w:t xml:space="preserve">от </w:t>
      </w:r>
      <w:r w:rsidR="003321F6">
        <w:rPr>
          <w:kern w:val="2"/>
          <w:sz w:val="28"/>
          <w:szCs w:val="28"/>
        </w:rPr>
        <w:t>28</w:t>
      </w:r>
      <w:r w:rsidRPr="003C696D">
        <w:rPr>
          <w:kern w:val="2"/>
          <w:sz w:val="28"/>
          <w:szCs w:val="28"/>
        </w:rPr>
        <w:t>.</w:t>
      </w:r>
      <w:r w:rsidR="003321F6">
        <w:rPr>
          <w:kern w:val="2"/>
          <w:sz w:val="28"/>
          <w:szCs w:val="28"/>
        </w:rPr>
        <w:t>09</w:t>
      </w:r>
      <w:r w:rsidRPr="003C696D">
        <w:rPr>
          <w:kern w:val="2"/>
          <w:sz w:val="28"/>
          <w:szCs w:val="28"/>
        </w:rPr>
        <w:t xml:space="preserve">.2015 № </w:t>
      </w:r>
      <w:r w:rsidR="003321F6">
        <w:rPr>
          <w:kern w:val="2"/>
          <w:sz w:val="28"/>
          <w:szCs w:val="28"/>
        </w:rPr>
        <w:t xml:space="preserve">89 </w:t>
      </w:r>
      <w:r w:rsidR="003321F6" w:rsidRPr="00C72004">
        <w:rPr>
          <w:kern w:val="2"/>
          <w:sz w:val="28"/>
          <w:szCs w:val="28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3321F6" w:rsidRPr="0082045E">
        <w:rPr>
          <w:sz w:val="28"/>
          <w:szCs w:val="28"/>
        </w:rPr>
        <w:t>Титовского сельского поселения</w:t>
      </w:r>
      <w:r w:rsidR="003321F6" w:rsidRPr="00C72004">
        <w:rPr>
          <w:kern w:val="2"/>
          <w:sz w:val="28"/>
          <w:szCs w:val="28"/>
        </w:rPr>
        <w:t xml:space="preserve"> и финансового обеспечения выполнения </w:t>
      </w:r>
      <w:r w:rsidR="003321F6">
        <w:rPr>
          <w:kern w:val="2"/>
          <w:sz w:val="28"/>
          <w:szCs w:val="28"/>
        </w:rPr>
        <w:t>муниципального</w:t>
      </w:r>
      <w:r w:rsidR="003321F6" w:rsidRPr="00C72004">
        <w:rPr>
          <w:kern w:val="2"/>
          <w:sz w:val="28"/>
          <w:szCs w:val="28"/>
        </w:rPr>
        <w:t xml:space="preserve"> задания»</w:t>
      </w:r>
    </w:p>
    <w:p w:rsidR="00687C9A" w:rsidRPr="00E82BE9" w:rsidRDefault="00687C9A" w:rsidP="00687C9A">
      <w:pPr>
        <w:rPr>
          <w:lang w:eastAsia="ar-SA"/>
        </w:rPr>
      </w:pPr>
    </w:p>
    <w:p w:rsidR="000459A0" w:rsidRPr="00E82BE9" w:rsidRDefault="000459A0" w:rsidP="000459A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BE9">
        <w:rPr>
          <w:rFonts w:eastAsia="Calibri"/>
          <w:sz w:val="28"/>
          <w:szCs w:val="28"/>
          <w:lang w:eastAsia="en-US"/>
        </w:rPr>
        <w:t>1. В приложении:</w:t>
      </w:r>
    </w:p>
    <w:p w:rsidR="000459A0" w:rsidRPr="00E82BE9" w:rsidRDefault="000459A0" w:rsidP="000459A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BE9">
        <w:rPr>
          <w:rFonts w:eastAsia="Calibri"/>
          <w:sz w:val="28"/>
          <w:szCs w:val="28"/>
          <w:lang w:eastAsia="en-US"/>
        </w:rPr>
        <w:t>1.1. В разделе 3:</w:t>
      </w:r>
    </w:p>
    <w:p w:rsidR="000459A0" w:rsidRPr="00E82BE9" w:rsidRDefault="000459A0" w:rsidP="000459A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2BE9">
        <w:rPr>
          <w:rFonts w:eastAsia="Calibri"/>
          <w:sz w:val="28"/>
          <w:szCs w:val="28"/>
          <w:lang w:eastAsia="en-US"/>
        </w:rPr>
        <w:t xml:space="preserve">1.1.1. Пункт 3.6 </w:t>
      </w:r>
      <w:r w:rsidRPr="00E82BE9">
        <w:rPr>
          <w:sz w:val="28"/>
          <w:szCs w:val="28"/>
        </w:rPr>
        <w:t>изложить в редакции:</w:t>
      </w:r>
    </w:p>
    <w:p w:rsidR="000459A0" w:rsidRPr="00E82BE9" w:rsidRDefault="000459A0" w:rsidP="000459A0">
      <w:pPr>
        <w:widowControl w:val="0"/>
        <w:autoSpaceDE w:val="0"/>
        <w:autoSpaceDN w:val="0"/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E82BE9">
        <w:rPr>
          <w:rFonts w:eastAsia="Calibri"/>
          <w:sz w:val="28"/>
          <w:szCs w:val="28"/>
          <w:lang w:eastAsia="en-US"/>
        </w:rPr>
        <w:t>«3.6. </w:t>
      </w:r>
      <w:r w:rsidRPr="00E82BE9">
        <w:rPr>
          <w:sz w:val="28"/>
          <w:szCs w:val="28"/>
        </w:rPr>
        <w:t xml:space="preserve">При определении базового норматива затрат, указанных в пункте 3.7 настоящего Положения, применяются нормы материальных, технических и трудовых ресурсов, используемых для оказания </w:t>
      </w:r>
      <w:r w:rsidRPr="00E82BE9">
        <w:rPr>
          <w:kern w:val="2"/>
          <w:sz w:val="28"/>
          <w:szCs w:val="28"/>
        </w:rPr>
        <w:t>муниципальн</w:t>
      </w:r>
      <w:r w:rsidRPr="00E82BE9">
        <w:rPr>
          <w:sz w:val="28"/>
          <w:szCs w:val="28"/>
        </w:rPr>
        <w:t xml:space="preserve">ой услуги, установленные нормативными правовыми актами Российской Федерации </w:t>
      </w:r>
      <w:r w:rsidRPr="00E82BE9">
        <w:rPr>
          <w:rFonts w:eastAsia="Calibri"/>
          <w:sz w:val="28"/>
          <w:szCs w:val="28"/>
          <w:lang w:eastAsia="en-US"/>
        </w:rPr>
        <w:t xml:space="preserve">(в том числе правовыми актами федеральных органов исполнительной власти, </w:t>
      </w:r>
      <w:r w:rsidRPr="00E82BE9">
        <w:rPr>
          <w:rFonts w:eastAsia="Calibri"/>
          <w:spacing w:val="-4"/>
          <w:sz w:val="28"/>
          <w:szCs w:val="28"/>
          <w:lang w:eastAsia="en-US"/>
        </w:rPr>
        <w:t>осуществляющих функции по выработке государственной политики и нормативно-</w:t>
      </w:r>
      <w:r w:rsidRPr="00E82BE9">
        <w:rPr>
          <w:rFonts w:eastAsia="Calibri"/>
          <w:sz w:val="28"/>
          <w:szCs w:val="28"/>
          <w:lang w:eastAsia="en-US"/>
        </w:rPr>
        <w:t>правовому регулированию в установленной сфере деятельности),</w:t>
      </w:r>
      <w:r w:rsidRPr="00E82BE9">
        <w:rPr>
          <w:sz w:val="28"/>
          <w:szCs w:val="28"/>
        </w:rPr>
        <w:t xml:space="preserve"> Ростовской области, </w:t>
      </w:r>
      <w:r w:rsidR="003321F6">
        <w:rPr>
          <w:sz w:val="28"/>
          <w:szCs w:val="28"/>
        </w:rPr>
        <w:t>Титовского</w:t>
      </w:r>
      <w:r w:rsidR="008B4055">
        <w:rPr>
          <w:sz w:val="28"/>
          <w:szCs w:val="28"/>
        </w:rPr>
        <w:t xml:space="preserve"> сельского поселения</w:t>
      </w:r>
      <w:r w:rsidRPr="00E82BE9">
        <w:rPr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</w:t>
      </w:r>
      <w:r w:rsidRPr="00E82BE9">
        <w:rPr>
          <w:spacing w:val="-6"/>
          <w:sz w:val="28"/>
          <w:szCs w:val="28"/>
        </w:rPr>
        <w:t>оказания услуг в установленной сфере (далее – стандарты услуги).</w:t>
      </w:r>
    </w:p>
    <w:p w:rsidR="000459A0" w:rsidRPr="00E82BE9" w:rsidRDefault="000459A0" w:rsidP="000459A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BE9">
        <w:rPr>
          <w:sz w:val="28"/>
          <w:szCs w:val="28"/>
        </w:rPr>
        <w:t xml:space="preserve">Затраты, указанные в пункте 3.8 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A01D1F" w:rsidRPr="00E82BE9">
        <w:rPr>
          <w:kern w:val="2"/>
          <w:sz w:val="28"/>
          <w:szCs w:val="28"/>
        </w:rPr>
        <w:t>муниципальн</w:t>
      </w:r>
      <w:r w:rsidRPr="00E82BE9">
        <w:rPr>
          <w:sz w:val="28"/>
          <w:szCs w:val="28"/>
        </w:rPr>
        <w:t xml:space="preserve">ого учреждения, которое имеет минимальный объем указанных затрат на оказание единицы </w:t>
      </w:r>
      <w:r w:rsidR="00A01D1F" w:rsidRPr="00E82BE9">
        <w:rPr>
          <w:kern w:val="2"/>
          <w:sz w:val="28"/>
          <w:szCs w:val="28"/>
        </w:rPr>
        <w:t>муниципальн</w:t>
      </w:r>
      <w:r w:rsidRPr="00E82BE9">
        <w:rPr>
          <w:sz w:val="28"/>
          <w:szCs w:val="28"/>
        </w:rPr>
        <w:t xml:space="preserve">ой услуги в установленной сфере деятельности при выполнении требований к качеству оказания </w:t>
      </w:r>
      <w:r w:rsidR="00A01D1F" w:rsidRPr="00E82BE9">
        <w:rPr>
          <w:kern w:val="2"/>
          <w:sz w:val="28"/>
          <w:szCs w:val="28"/>
        </w:rPr>
        <w:t>муниципальн</w:t>
      </w:r>
      <w:r w:rsidRPr="00E82BE9">
        <w:rPr>
          <w:sz w:val="28"/>
          <w:szCs w:val="28"/>
        </w:rPr>
        <w:t>ой услуги в установленной сфере (далее – Метод наиболее эффективного учреждения), или на основе медианного значения по </w:t>
      </w:r>
      <w:r w:rsidR="00A01D1F" w:rsidRPr="00E82BE9">
        <w:rPr>
          <w:kern w:val="2"/>
          <w:sz w:val="28"/>
          <w:szCs w:val="28"/>
        </w:rPr>
        <w:t>муниципальн</w:t>
      </w:r>
      <w:r w:rsidRPr="00E82BE9">
        <w:rPr>
          <w:sz w:val="28"/>
          <w:szCs w:val="28"/>
        </w:rPr>
        <w:t xml:space="preserve">ым учреждениям, оказывающим </w:t>
      </w:r>
      <w:r w:rsidR="00A01D1F" w:rsidRPr="00E82BE9">
        <w:rPr>
          <w:kern w:val="2"/>
          <w:sz w:val="28"/>
          <w:szCs w:val="28"/>
        </w:rPr>
        <w:t>муниципальн</w:t>
      </w:r>
      <w:r w:rsidRPr="00E82BE9">
        <w:rPr>
          <w:sz w:val="28"/>
          <w:szCs w:val="28"/>
        </w:rPr>
        <w:t>ую услугу в установленной сфере деятельности, в соответствии с общими требованиями</w:t>
      </w:r>
      <w:r w:rsidRPr="00E82BE9">
        <w:rPr>
          <w:rFonts w:eastAsia="Calibri"/>
          <w:sz w:val="28"/>
          <w:szCs w:val="28"/>
          <w:lang w:eastAsia="en-US"/>
        </w:rPr>
        <w:t>.».</w:t>
      </w:r>
    </w:p>
    <w:p w:rsidR="000459A0" w:rsidRPr="00E82BE9" w:rsidRDefault="002032A8" w:rsidP="000459A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E82BE9">
        <w:rPr>
          <w:rFonts w:eastAsia="Calibri"/>
          <w:sz w:val="28"/>
          <w:szCs w:val="28"/>
          <w:lang w:eastAsia="en-US"/>
        </w:rPr>
        <w:t>1</w:t>
      </w:r>
      <w:r w:rsidR="000459A0" w:rsidRPr="00E82BE9">
        <w:rPr>
          <w:rFonts w:eastAsia="Calibri"/>
          <w:sz w:val="28"/>
          <w:szCs w:val="28"/>
          <w:lang w:eastAsia="en-US"/>
        </w:rPr>
        <w:t>.</w:t>
      </w:r>
      <w:r w:rsidRPr="00E82BE9">
        <w:rPr>
          <w:rFonts w:eastAsia="Calibri"/>
          <w:sz w:val="28"/>
          <w:szCs w:val="28"/>
          <w:lang w:eastAsia="en-US"/>
        </w:rPr>
        <w:t>1</w:t>
      </w:r>
      <w:r w:rsidR="000459A0" w:rsidRPr="00E82BE9">
        <w:rPr>
          <w:rFonts w:eastAsia="Calibri"/>
          <w:sz w:val="28"/>
          <w:szCs w:val="28"/>
          <w:lang w:eastAsia="en-US"/>
        </w:rPr>
        <w:t>.</w:t>
      </w:r>
      <w:r w:rsidRPr="00E82BE9">
        <w:rPr>
          <w:rFonts w:eastAsia="Calibri"/>
          <w:sz w:val="28"/>
          <w:szCs w:val="28"/>
          <w:lang w:eastAsia="en-US"/>
        </w:rPr>
        <w:t>2</w:t>
      </w:r>
      <w:r w:rsidR="000459A0" w:rsidRPr="00E82BE9">
        <w:rPr>
          <w:rFonts w:eastAsia="Calibri"/>
          <w:sz w:val="28"/>
          <w:szCs w:val="28"/>
          <w:lang w:eastAsia="en-US"/>
        </w:rPr>
        <w:t xml:space="preserve">. Абзац </w:t>
      </w:r>
      <w:r w:rsidRPr="00E82BE9">
        <w:rPr>
          <w:rFonts w:eastAsia="Calibri"/>
          <w:sz w:val="28"/>
          <w:szCs w:val="28"/>
          <w:lang w:eastAsia="en-US"/>
        </w:rPr>
        <w:t>двадцать</w:t>
      </w:r>
      <w:r w:rsidR="000459A0" w:rsidRPr="00E82BE9">
        <w:rPr>
          <w:rFonts w:eastAsia="Calibri"/>
          <w:sz w:val="28"/>
          <w:szCs w:val="28"/>
          <w:lang w:eastAsia="en-US"/>
        </w:rPr>
        <w:t xml:space="preserve"> </w:t>
      </w:r>
      <w:r w:rsidR="008B4055">
        <w:rPr>
          <w:rFonts w:eastAsia="Calibri"/>
          <w:sz w:val="28"/>
          <w:szCs w:val="28"/>
          <w:lang w:eastAsia="en-US"/>
        </w:rPr>
        <w:t>первый</w:t>
      </w:r>
      <w:r w:rsidR="000459A0" w:rsidRPr="00E82BE9">
        <w:rPr>
          <w:rFonts w:eastAsia="Calibri"/>
          <w:sz w:val="28"/>
          <w:szCs w:val="28"/>
          <w:lang w:eastAsia="en-US"/>
        </w:rPr>
        <w:t xml:space="preserve"> пункта 3.16 </w:t>
      </w:r>
      <w:r w:rsidR="000459A0" w:rsidRPr="00E82BE9">
        <w:rPr>
          <w:sz w:val="28"/>
          <w:szCs w:val="28"/>
        </w:rPr>
        <w:t>изложить в редакции:</w:t>
      </w:r>
    </w:p>
    <w:p w:rsidR="000459A0" w:rsidRPr="00E82BE9" w:rsidRDefault="000459A0" w:rsidP="000459A0">
      <w:pPr>
        <w:spacing w:line="25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BE9">
        <w:rPr>
          <w:spacing w:val="-4"/>
          <w:sz w:val="28"/>
          <w:szCs w:val="28"/>
        </w:rPr>
        <w:t>«При определении нормативных затрат на выполнение работы применяются</w:t>
      </w:r>
      <w:r w:rsidRPr="00E82BE9">
        <w:rPr>
          <w:sz w:val="28"/>
          <w:szCs w:val="28"/>
        </w:rPr>
        <w:t xml:space="preserve"> показатели материальных, технических и трудовых ресурсов, используемых для выполнения работы, по видам затрат исходя из нормативов их потребления, установленных нормативными правовыми актами Российской Федерации</w:t>
      </w:r>
      <w:r w:rsidR="002032A8" w:rsidRPr="00E82BE9">
        <w:rPr>
          <w:sz w:val="28"/>
          <w:szCs w:val="28"/>
        </w:rPr>
        <w:t>,</w:t>
      </w:r>
      <w:r w:rsidRPr="00E82BE9">
        <w:rPr>
          <w:sz w:val="28"/>
          <w:szCs w:val="28"/>
        </w:rPr>
        <w:t xml:space="preserve"> </w:t>
      </w:r>
      <w:r w:rsidR="002032A8" w:rsidRPr="00E82BE9">
        <w:rPr>
          <w:sz w:val="28"/>
          <w:szCs w:val="28"/>
        </w:rPr>
        <w:t xml:space="preserve">Ростовской области и </w:t>
      </w:r>
      <w:r w:rsidR="005207C6">
        <w:rPr>
          <w:sz w:val="28"/>
          <w:szCs w:val="28"/>
        </w:rPr>
        <w:t xml:space="preserve">Администрации </w:t>
      </w:r>
      <w:r w:rsidR="003321F6">
        <w:rPr>
          <w:sz w:val="28"/>
          <w:szCs w:val="28"/>
        </w:rPr>
        <w:t>Титовского</w:t>
      </w:r>
      <w:r w:rsidR="008B4055">
        <w:rPr>
          <w:sz w:val="28"/>
          <w:szCs w:val="28"/>
        </w:rPr>
        <w:t xml:space="preserve"> сельского поселения</w:t>
      </w:r>
      <w:r w:rsidR="002032A8" w:rsidRPr="00E82BE9">
        <w:rPr>
          <w:sz w:val="28"/>
          <w:szCs w:val="28"/>
        </w:rPr>
        <w:t>,</w:t>
      </w:r>
      <w:r w:rsidRPr="00E82BE9">
        <w:rPr>
          <w:sz w:val="28"/>
          <w:szCs w:val="28"/>
        </w:rPr>
        <w:t xml:space="preserve"> а также </w:t>
      </w:r>
      <w:r w:rsidRPr="00E82BE9">
        <w:rPr>
          <w:sz w:val="28"/>
          <w:szCs w:val="28"/>
        </w:rPr>
        <w:lastRenderedPageBreak/>
        <w:t xml:space="preserve">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 </w:t>
      </w:r>
      <w:r w:rsidR="002032A8" w:rsidRPr="00E82BE9">
        <w:rPr>
          <w:sz w:val="28"/>
          <w:szCs w:val="28"/>
        </w:rPr>
        <w:t xml:space="preserve">муниципального </w:t>
      </w:r>
      <w:r w:rsidRPr="00E82BE9">
        <w:rPr>
          <w:spacing w:val="-4"/>
          <w:sz w:val="28"/>
          <w:szCs w:val="28"/>
        </w:rPr>
        <w:t>учреждения, которое имеет минимальный объем указанных затрат на выполнение</w:t>
      </w:r>
      <w:r w:rsidRPr="00E82BE9">
        <w:rPr>
          <w:sz w:val="28"/>
          <w:szCs w:val="28"/>
        </w:rPr>
        <w:t xml:space="preserve"> работы в установленной сфере, или на основе медианного значения по </w:t>
      </w:r>
      <w:r w:rsidR="00746DC7" w:rsidRPr="00E82BE9">
        <w:rPr>
          <w:sz w:val="28"/>
          <w:szCs w:val="28"/>
        </w:rPr>
        <w:t>муниципальн</w:t>
      </w:r>
      <w:r w:rsidRPr="00E82BE9">
        <w:rPr>
          <w:sz w:val="28"/>
          <w:szCs w:val="28"/>
        </w:rPr>
        <w:t>ым учреждениям, выполняющим работу в установленной сфере деятельности, в порядке, предусмотренном пунктом 3.15 настоящего Положения.</w:t>
      </w:r>
      <w:r w:rsidRPr="00E82BE9">
        <w:rPr>
          <w:rFonts w:eastAsia="Calibri"/>
          <w:sz w:val="28"/>
          <w:szCs w:val="28"/>
          <w:lang w:eastAsia="en-US"/>
        </w:rPr>
        <w:t>».</w:t>
      </w:r>
    </w:p>
    <w:p w:rsidR="00C03606" w:rsidRPr="00E82BE9" w:rsidRDefault="00C03606" w:rsidP="00C03606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E82BE9">
        <w:rPr>
          <w:rFonts w:eastAsia="Calibri"/>
          <w:sz w:val="28"/>
          <w:szCs w:val="28"/>
          <w:lang w:eastAsia="en-US"/>
        </w:rPr>
        <w:t>1.1.3.Пункт 3.2</w:t>
      </w:r>
      <w:r w:rsidR="00F01BD2">
        <w:rPr>
          <w:rFonts w:eastAsia="Calibri"/>
          <w:sz w:val="28"/>
          <w:szCs w:val="28"/>
          <w:lang w:eastAsia="en-US"/>
        </w:rPr>
        <w:t>4</w:t>
      </w:r>
      <w:r w:rsidRPr="00E82BE9">
        <w:rPr>
          <w:rFonts w:eastAsia="Calibri"/>
          <w:sz w:val="28"/>
          <w:szCs w:val="28"/>
          <w:lang w:eastAsia="en-US"/>
        </w:rPr>
        <w:t xml:space="preserve"> </w:t>
      </w:r>
      <w:r w:rsidRPr="00E82BE9">
        <w:rPr>
          <w:sz w:val="28"/>
          <w:szCs w:val="28"/>
        </w:rPr>
        <w:t>изложить в редакции:</w:t>
      </w:r>
    </w:p>
    <w:p w:rsidR="00C03606" w:rsidRPr="00E82BE9" w:rsidRDefault="00C03606" w:rsidP="00C0360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82BE9">
        <w:rPr>
          <w:sz w:val="28"/>
          <w:szCs w:val="28"/>
        </w:rPr>
        <w:t>«3.2</w:t>
      </w:r>
      <w:r w:rsidR="00F01BD2">
        <w:rPr>
          <w:sz w:val="28"/>
          <w:szCs w:val="28"/>
        </w:rPr>
        <w:t>4</w:t>
      </w:r>
      <w:r w:rsidRPr="00E82BE9">
        <w:rPr>
          <w:sz w:val="28"/>
          <w:szCs w:val="28"/>
        </w:rPr>
        <w:t>. </w:t>
      </w:r>
      <w:r w:rsidRPr="00E82BE9">
        <w:rPr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Pr="00E82BE9">
        <w:rPr>
          <w:sz w:val="28"/>
        </w:rPr>
        <w:t>муниципального</w:t>
      </w:r>
      <w:r w:rsidRPr="00E82BE9">
        <w:rPr>
          <w:kern w:val="2"/>
          <w:sz w:val="28"/>
          <w:szCs w:val="28"/>
        </w:rPr>
        <w:t xml:space="preserve"> задания осуществляется при соответствующем изменении </w:t>
      </w:r>
      <w:r w:rsidRPr="00E82BE9">
        <w:rPr>
          <w:sz w:val="28"/>
        </w:rPr>
        <w:t>муниципального</w:t>
      </w:r>
      <w:r w:rsidRPr="00E82BE9">
        <w:rPr>
          <w:kern w:val="2"/>
          <w:sz w:val="28"/>
          <w:szCs w:val="28"/>
        </w:rPr>
        <w:t xml:space="preserve"> задания.</w:t>
      </w:r>
    </w:p>
    <w:p w:rsidR="00C03606" w:rsidRPr="00E82BE9" w:rsidRDefault="00C03606" w:rsidP="00C036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2BE9">
        <w:rPr>
          <w:rFonts w:eastAsiaTheme="minorHAnsi"/>
          <w:sz w:val="28"/>
          <w:szCs w:val="28"/>
          <w:lang w:eastAsia="en-US"/>
        </w:rPr>
        <w:t xml:space="preserve">           Изменение нормативных затрат, определяемых в соответствии с настоящим Положением, в течение срока выполнения </w:t>
      </w:r>
      <w:r w:rsidRPr="00E82BE9">
        <w:rPr>
          <w:sz w:val="28"/>
        </w:rPr>
        <w:t>муниципального</w:t>
      </w:r>
      <w:r w:rsidRPr="00E82BE9">
        <w:rPr>
          <w:rFonts w:eastAsiaTheme="minorHAnsi"/>
          <w:sz w:val="28"/>
          <w:szCs w:val="28"/>
          <w:lang w:eastAsia="en-US"/>
        </w:rPr>
        <w:t xml:space="preserve"> задания осуществляется (при необходимости) в случае внесения изменений в нормативные правовые акты </w:t>
      </w:r>
      <w:r w:rsidR="008B405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321F6">
        <w:rPr>
          <w:rFonts w:eastAsiaTheme="minorHAnsi"/>
          <w:sz w:val="28"/>
          <w:szCs w:val="28"/>
          <w:lang w:eastAsia="en-US"/>
        </w:rPr>
        <w:t>Титовского</w:t>
      </w:r>
      <w:r w:rsidR="008B405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652FCF">
        <w:rPr>
          <w:rFonts w:eastAsiaTheme="minorHAnsi"/>
          <w:sz w:val="28"/>
          <w:szCs w:val="28"/>
          <w:lang w:eastAsia="en-US"/>
        </w:rPr>
        <w:t>,</w:t>
      </w:r>
      <w:r w:rsidRPr="00E82BE9">
        <w:rPr>
          <w:rFonts w:eastAsiaTheme="minorHAnsi"/>
          <w:sz w:val="28"/>
          <w:szCs w:val="28"/>
          <w:lang w:eastAsia="en-US"/>
        </w:rPr>
        <w:t xml:space="preserve"> </w:t>
      </w:r>
      <w:r w:rsidR="0036749E" w:rsidRPr="00E82BE9">
        <w:rPr>
          <w:rFonts w:eastAsiaTheme="minorHAnsi"/>
          <w:sz w:val="28"/>
          <w:szCs w:val="28"/>
          <w:lang w:eastAsia="en-US"/>
        </w:rPr>
        <w:t>приво</w:t>
      </w:r>
      <w:r w:rsidR="00652FCF">
        <w:rPr>
          <w:rFonts w:eastAsiaTheme="minorHAnsi"/>
          <w:sz w:val="28"/>
          <w:szCs w:val="28"/>
          <w:lang w:eastAsia="en-US"/>
        </w:rPr>
        <w:t>дящие</w:t>
      </w:r>
      <w:r w:rsidRPr="00E82BE9">
        <w:rPr>
          <w:rFonts w:eastAsiaTheme="minorHAnsi"/>
          <w:sz w:val="28"/>
          <w:szCs w:val="28"/>
          <w:lang w:eastAsia="en-US"/>
        </w:rPr>
        <w:t xml:space="preserve"> к изменению объема финансового обеспечения выполнения </w:t>
      </w:r>
      <w:r w:rsidRPr="00E82BE9">
        <w:rPr>
          <w:sz w:val="28"/>
        </w:rPr>
        <w:t>муниципального</w:t>
      </w:r>
      <w:r w:rsidRPr="00E82BE9">
        <w:rPr>
          <w:rFonts w:eastAsiaTheme="minorHAnsi"/>
          <w:sz w:val="28"/>
          <w:szCs w:val="28"/>
          <w:lang w:eastAsia="en-US"/>
        </w:rPr>
        <w:t xml:space="preserve"> задания.</w:t>
      </w:r>
    </w:p>
    <w:p w:rsidR="00C03606" w:rsidRPr="00E82BE9" w:rsidRDefault="00C03606" w:rsidP="00C03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BE9">
        <w:rPr>
          <w:rFonts w:eastAsiaTheme="minorHAnsi"/>
          <w:sz w:val="28"/>
          <w:szCs w:val="28"/>
          <w:lang w:eastAsia="en-US"/>
        </w:rPr>
        <w:t xml:space="preserve">Изменение нормативных затрат, </w:t>
      </w:r>
      <w:r w:rsidRPr="00E82BE9">
        <w:rPr>
          <w:sz w:val="28"/>
          <w:szCs w:val="28"/>
        </w:rPr>
        <w:t>без соответствующего изменения показателей, характеризующих объем муниципальных услуг (работ), установленных в муниципальном задании.</w:t>
      </w:r>
    </w:p>
    <w:p w:rsidR="00C03606" w:rsidRPr="00E82BE9" w:rsidRDefault="00C03606" w:rsidP="00C0360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82BE9">
        <w:rPr>
          <w:kern w:val="2"/>
          <w:sz w:val="28"/>
          <w:szCs w:val="28"/>
        </w:rPr>
        <w:t xml:space="preserve">Объем субсидии может быть увеличен в течение срока выполнения </w:t>
      </w:r>
      <w:r w:rsidRPr="00E82BE9">
        <w:rPr>
          <w:sz w:val="28"/>
        </w:rPr>
        <w:t>муниципальн</w:t>
      </w:r>
      <w:r w:rsidRPr="00E82BE9">
        <w:rPr>
          <w:kern w:val="2"/>
          <w:sz w:val="28"/>
          <w:szCs w:val="28"/>
        </w:rPr>
        <w:t>ого задания</w:t>
      </w:r>
      <w:r w:rsidR="0036749E" w:rsidRPr="00E82BE9">
        <w:rPr>
          <w:kern w:val="2"/>
          <w:sz w:val="28"/>
          <w:szCs w:val="28"/>
        </w:rPr>
        <w:t>,</w:t>
      </w:r>
      <w:r w:rsidRPr="00E82BE9">
        <w:rPr>
          <w:kern w:val="2"/>
          <w:sz w:val="28"/>
          <w:szCs w:val="28"/>
        </w:rPr>
        <w:t xml:space="preserve"> в случае изменения законодательства Российской Федерации о налогах и сборах, в том числе в случае отмены ранее установленных налоговых льгот.</w:t>
      </w:r>
    </w:p>
    <w:p w:rsidR="00C03606" w:rsidRPr="00E82BE9" w:rsidRDefault="00C03606" w:rsidP="00C03606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82BE9">
        <w:rPr>
          <w:kern w:val="2"/>
          <w:sz w:val="28"/>
          <w:szCs w:val="28"/>
        </w:rPr>
        <w:t xml:space="preserve">При досрочном прекращении выполнения </w:t>
      </w:r>
      <w:r w:rsidRPr="00E82BE9">
        <w:rPr>
          <w:sz w:val="28"/>
        </w:rPr>
        <w:t>муниципальн</w:t>
      </w:r>
      <w:r w:rsidRPr="00E82BE9">
        <w:rPr>
          <w:kern w:val="2"/>
          <w:sz w:val="28"/>
          <w:szCs w:val="28"/>
        </w:rPr>
        <w:t xml:space="preserve">ого задания по установленным в нем основаниям неиспользованные остатки субсидии в размере, соответствующем показателям, характеризующим объем неоказанных </w:t>
      </w:r>
      <w:r w:rsidRPr="00E82BE9">
        <w:rPr>
          <w:sz w:val="28"/>
        </w:rPr>
        <w:t>муниципальн</w:t>
      </w:r>
      <w:r w:rsidRPr="00E82BE9">
        <w:rPr>
          <w:kern w:val="2"/>
          <w:sz w:val="28"/>
          <w:szCs w:val="28"/>
        </w:rPr>
        <w:t xml:space="preserve">ых услуг (невыполненных работ), подлежат перечислению в установленном порядке </w:t>
      </w:r>
      <w:r w:rsidRPr="00E82BE9">
        <w:rPr>
          <w:sz w:val="28"/>
        </w:rPr>
        <w:t>муниципальн</w:t>
      </w:r>
      <w:r w:rsidRPr="00E82BE9">
        <w:rPr>
          <w:kern w:val="2"/>
          <w:sz w:val="28"/>
          <w:szCs w:val="28"/>
        </w:rPr>
        <w:t>ыми бюджетными учреждениями в бюджет</w:t>
      </w:r>
      <w:r w:rsidR="005207C6">
        <w:rPr>
          <w:kern w:val="2"/>
          <w:sz w:val="28"/>
          <w:szCs w:val="28"/>
        </w:rPr>
        <w:t xml:space="preserve"> </w:t>
      </w:r>
      <w:r w:rsidR="003321F6">
        <w:rPr>
          <w:kern w:val="2"/>
          <w:sz w:val="28"/>
          <w:szCs w:val="28"/>
        </w:rPr>
        <w:t>Титовского</w:t>
      </w:r>
      <w:r w:rsidR="005207C6">
        <w:rPr>
          <w:kern w:val="2"/>
          <w:sz w:val="28"/>
          <w:szCs w:val="28"/>
        </w:rPr>
        <w:t xml:space="preserve"> сельского поселения</w:t>
      </w:r>
      <w:r w:rsidRPr="00E82BE9">
        <w:rPr>
          <w:kern w:val="2"/>
          <w:sz w:val="28"/>
          <w:szCs w:val="28"/>
        </w:rPr>
        <w:t xml:space="preserve"> Миллеровского района и учитываются в порядке, установленном для учета сумм возврата дебиторской задолженности.</w:t>
      </w:r>
    </w:p>
    <w:p w:rsidR="00C03606" w:rsidRPr="00E82BE9" w:rsidRDefault="00C03606" w:rsidP="00C03606">
      <w:pPr>
        <w:autoSpaceDE w:val="0"/>
        <w:autoSpaceDN w:val="0"/>
        <w:ind w:firstLine="709"/>
        <w:jc w:val="both"/>
        <w:rPr>
          <w:sz w:val="28"/>
        </w:rPr>
      </w:pPr>
      <w:r w:rsidRPr="00E82BE9">
        <w:rPr>
          <w:sz w:val="28"/>
        </w:rPr>
        <w:t>При досрочном прекращении выполнения муниципального задания в связи с реорганизацией муниципального бюджетного учреждения неиспользованные остатки субсидии подлежат перечислению соответствующим муниципальным бюджетным учреждениям, являющимся правопреемниками.».</w:t>
      </w:r>
    </w:p>
    <w:p w:rsidR="00C03606" w:rsidRPr="00E82BE9" w:rsidRDefault="00C03606" w:rsidP="00C03606"/>
    <w:p w:rsidR="000459A0" w:rsidRPr="00E82BE9" w:rsidRDefault="000459A0" w:rsidP="000459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459A0" w:rsidRPr="00E82BE9" w:rsidRDefault="000459A0" w:rsidP="000459A0">
      <w:pPr>
        <w:rPr>
          <w:sz w:val="28"/>
        </w:rPr>
      </w:pPr>
    </w:p>
    <w:p w:rsidR="00687C9A" w:rsidRPr="00E82BE9" w:rsidRDefault="00687C9A" w:rsidP="00687C9A">
      <w:pPr>
        <w:rPr>
          <w:lang w:eastAsia="ar-SA"/>
        </w:rPr>
      </w:pPr>
    </w:p>
    <w:p w:rsidR="005207C6" w:rsidRDefault="005207C6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767F" w:rsidRPr="00131C12" w:rsidRDefault="003321F6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итовского</w:t>
      </w:r>
      <w:r w:rsidR="005207C6">
        <w:rPr>
          <w:sz w:val="28"/>
          <w:szCs w:val="28"/>
        </w:rPr>
        <w:t xml:space="preserve"> сельского поселения</w:t>
      </w:r>
      <w:r w:rsidR="00C16002">
        <w:rPr>
          <w:sz w:val="28"/>
          <w:szCs w:val="28"/>
        </w:rPr>
        <w:tab/>
      </w:r>
      <w:r w:rsidR="00353ABD">
        <w:rPr>
          <w:sz w:val="28"/>
          <w:szCs w:val="28"/>
        </w:rPr>
        <w:t xml:space="preserve">                                           </w:t>
      </w:r>
      <w:r w:rsidR="00F01BD2">
        <w:rPr>
          <w:sz w:val="28"/>
          <w:szCs w:val="28"/>
        </w:rPr>
        <w:t>А.И.Ищенко</w:t>
      </w:r>
    </w:p>
    <w:sectPr w:rsidR="00AA767F" w:rsidRPr="00131C12" w:rsidSect="00060CD3">
      <w:headerReference w:type="even" r:id="rId8"/>
      <w:headerReference w:type="default" r:id="rId9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8D" w:rsidRDefault="0038178D" w:rsidP="00927ADE">
      <w:r>
        <w:separator/>
      </w:r>
    </w:p>
  </w:endnote>
  <w:endnote w:type="continuationSeparator" w:id="0">
    <w:p w:rsidR="0038178D" w:rsidRDefault="0038178D" w:rsidP="0092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8D" w:rsidRDefault="0038178D" w:rsidP="00927ADE">
      <w:r>
        <w:separator/>
      </w:r>
    </w:p>
  </w:footnote>
  <w:footnote w:type="continuationSeparator" w:id="0">
    <w:p w:rsidR="0038178D" w:rsidRDefault="0038178D" w:rsidP="00927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36" w:rsidRPr="00774A04" w:rsidRDefault="00695236" w:rsidP="00770D3E">
    <w:pPr>
      <w:pStyle w:val="a8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36" w:rsidRDefault="002B28F8">
    <w:pPr>
      <w:rPr>
        <w:sz w:val="2"/>
        <w:szCs w:val="2"/>
      </w:rPr>
    </w:pPr>
    <w:r w:rsidRPr="002B28F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<v:textbox style="mso-next-textbox:#Поле 5;mso-fit-shape-to-text:t" inset="0,0,0,0">
            <w:txbxContent>
              <w:p w:rsidR="00695236" w:rsidRDefault="0069523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713A6"/>
    <w:multiLevelType w:val="hybridMultilevel"/>
    <w:tmpl w:val="FDFC4414"/>
    <w:lvl w:ilvl="0" w:tplc="5942C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730C"/>
    <w:multiLevelType w:val="hybridMultilevel"/>
    <w:tmpl w:val="37A07CC0"/>
    <w:lvl w:ilvl="0" w:tplc="7F126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6109"/>
    <w:rsid w:val="00013923"/>
    <w:rsid w:val="00023568"/>
    <w:rsid w:val="00033407"/>
    <w:rsid w:val="000357A3"/>
    <w:rsid w:val="00044D51"/>
    <w:rsid w:val="000459A0"/>
    <w:rsid w:val="000464A1"/>
    <w:rsid w:val="000502B2"/>
    <w:rsid w:val="00053F9F"/>
    <w:rsid w:val="00060CD3"/>
    <w:rsid w:val="0006774C"/>
    <w:rsid w:val="00071852"/>
    <w:rsid w:val="00072954"/>
    <w:rsid w:val="00075A91"/>
    <w:rsid w:val="00085AEB"/>
    <w:rsid w:val="000908BC"/>
    <w:rsid w:val="000A226C"/>
    <w:rsid w:val="000B47E5"/>
    <w:rsid w:val="000B5831"/>
    <w:rsid w:val="000C6249"/>
    <w:rsid w:val="000D01F9"/>
    <w:rsid w:val="000E1192"/>
    <w:rsid w:val="000F0DD5"/>
    <w:rsid w:val="000F3C98"/>
    <w:rsid w:val="001009D7"/>
    <w:rsid w:val="001017B2"/>
    <w:rsid w:val="00131C12"/>
    <w:rsid w:val="001503F0"/>
    <w:rsid w:val="0015085A"/>
    <w:rsid w:val="0015096B"/>
    <w:rsid w:val="00153D3F"/>
    <w:rsid w:val="0015471C"/>
    <w:rsid w:val="001561B4"/>
    <w:rsid w:val="001573FA"/>
    <w:rsid w:val="001707BB"/>
    <w:rsid w:val="00171EAF"/>
    <w:rsid w:val="00177428"/>
    <w:rsid w:val="0017745C"/>
    <w:rsid w:val="00177B44"/>
    <w:rsid w:val="00180E1D"/>
    <w:rsid w:val="00181394"/>
    <w:rsid w:val="00184A5B"/>
    <w:rsid w:val="00190A32"/>
    <w:rsid w:val="00197184"/>
    <w:rsid w:val="001A386B"/>
    <w:rsid w:val="001B3AAC"/>
    <w:rsid w:val="001C041A"/>
    <w:rsid w:val="001C281D"/>
    <w:rsid w:val="001D15F7"/>
    <w:rsid w:val="001E01E9"/>
    <w:rsid w:val="001E0EB7"/>
    <w:rsid w:val="002000A5"/>
    <w:rsid w:val="002032A8"/>
    <w:rsid w:val="0020681D"/>
    <w:rsid w:val="0020710E"/>
    <w:rsid w:val="00212F01"/>
    <w:rsid w:val="00213F69"/>
    <w:rsid w:val="002240A4"/>
    <w:rsid w:val="00226284"/>
    <w:rsid w:val="002607C1"/>
    <w:rsid w:val="00272414"/>
    <w:rsid w:val="002746FF"/>
    <w:rsid w:val="00285CEE"/>
    <w:rsid w:val="002A7C7F"/>
    <w:rsid w:val="002B28F8"/>
    <w:rsid w:val="002C0817"/>
    <w:rsid w:val="002D18DD"/>
    <w:rsid w:val="002D72B0"/>
    <w:rsid w:val="002E48A7"/>
    <w:rsid w:val="002E60BA"/>
    <w:rsid w:val="002F637B"/>
    <w:rsid w:val="00305BE7"/>
    <w:rsid w:val="00314878"/>
    <w:rsid w:val="00327E6B"/>
    <w:rsid w:val="00327EAE"/>
    <w:rsid w:val="00327F12"/>
    <w:rsid w:val="003321F6"/>
    <w:rsid w:val="00335C2F"/>
    <w:rsid w:val="00335CF1"/>
    <w:rsid w:val="003465E6"/>
    <w:rsid w:val="00350CC3"/>
    <w:rsid w:val="00353ABD"/>
    <w:rsid w:val="00354BB7"/>
    <w:rsid w:val="00357EC9"/>
    <w:rsid w:val="00362905"/>
    <w:rsid w:val="00366278"/>
    <w:rsid w:val="0036749E"/>
    <w:rsid w:val="0037409A"/>
    <w:rsid w:val="00377955"/>
    <w:rsid w:val="00380B46"/>
    <w:rsid w:val="0038178D"/>
    <w:rsid w:val="00391E38"/>
    <w:rsid w:val="003951A6"/>
    <w:rsid w:val="003A53B7"/>
    <w:rsid w:val="003B1FEC"/>
    <w:rsid w:val="003B336E"/>
    <w:rsid w:val="003B68B3"/>
    <w:rsid w:val="003C1A2A"/>
    <w:rsid w:val="003C3C8F"/>
    <w:rsid w:val="003C696D"/>
    <w:rsid w:val="003D540A"/>
    <w:rsid w:val="003F0AB2"/>
    <w:rsid w:val="003F3CB9"/>
    <w:rsid w:val="003F47BF"/>
    <w:rsid w:val="003F77B6"/>
    <w:rsid w:val="0040229C"/>
    <w:rsid w:val="00406FE5"/>
    <w:rsid w:val="0042219E"/>
    <w:rsid w:val="004504F8"/>
    <w:rsid w:val="0045288A"/>
    <w:rsid w:val="00455868"/>
    <w:rsid w:val="00463875"/>
    <w:rsid w:val="004755B5"/>
    <w:rsid w:val="00484693"/>
    <w:rsid w:val="004976A1"/>
    <w:rsid w:val="004A4686"/>
    <w:rsid w:val="004D3FB0"/>
    <w:rsid w:val="004E55A7"/>
    <w:rsid w:val="004E6284"/>
    <w:rsid w:val="005001E1"/>
    <w:rsid w:val="00505028"/>
    <w:rsid w:val="005207C6"/>
    <w:rsid w:val="0052200B"/>
    <w:rsid w:val="00531B8D"/>
    <w:rsid w:val="00532F02"/>
    <w:rsid w:val="00532FA9"/>
    <w:rsid w:val="0054090D"/>
    <w:rsid w:val="00545EB6"/>
    <w:rsid w:val="00554D39"/>
    <w:rsid w:val="00556325"/>
    <w:rsid w:val="0056028D"/>
    <w:rsid w:val="00565C07"/>
    <w:rsid w:val="005749FA"/>
    <w:rsid w:val="00585E34"/>
    <w:rsid w:val="0059446B"/>
    <w:rsid w:val="005A61AF"/>
    <w:rsid w:val="005C159C"/>
    <w:rsid w:val="005D2505"/>
    <w:rsid w:val="005D4FD6"/>
    <w:rsid w:val="006025AE"/>
    <w:rsid w:val="0061251D"/>
    <w:rsid w:val="006217C2"/>
    <w:rsid w:val="00624657"/>
    <w:rsid w:val="006430F7"/>
    <w:rsid w:val="00652FCF"/>
    <w:rsid w:val="00666109"/>
    <w:rsid w:val="006722B4"/>
    <w:rsid w:val="00687C9A"/>
    <w:rsid w:val="00690561"/>
    <w:rsid w:val="00693CFC"/>
    <w:rsid w:val="00695236"/>
    <w:rsid w:val="0069693A"/>
    <w:rsid w:val="006A66D4"/>
    <w:rsid w:val="006B6561"/>
    <w:rsid w:val="006B7146"/>
    <w:rsid w:val="006C5444"/>
    <w:rsid w:val="006C759C"/>
    <w:rsid w:val="006D160C"/>
    <w:rsid w:val="006D5B9C"/>
    <w:rsid w:val="006D6027"/>
    <w:rsid w:val="006D7DA9"/>
    <w:rsid w:val="006E0150"/>
    <w:rsid w:val="006E52B3"/>
    <w:rsid w:val="006F0630"/>
    <w:rsid w:val="006F0682"/>
    <w:rsid w:val="006F4E1B"/>
    <w:rsid w:val="00702D65"/>
    <w:rsid w:val="00712351"/>
    <w:rsid w:val="00715F76"/>
    <w:rsid w:val="0072359F"/>
    <w:rsid w:val="00730359"/>
    <w:rsid w:val="007413FE"/>
    <w:rsid w:val="00746DC7"/>
    <w:rsid w:val="00756961"/>
    <w:rsid w:val="00761859"/>
    <w:rsid w:val="00764DE4"/>
    <w:rsid w:val="00770D3E"/>
    <w:rsid w:val="00780D44"/>
    <w:rsid w:val="00785B66"/>
    <w:rsid w:val="007A5CA9"/>
    <w:rsid w:val="007B05FD"/>
    <w:rsid w:val="007C02E0"/>
    <w:rsid w:val="007C25BE"/>
    <w:rsid w:val="007C2A52"/>
    <w:rsid w:val="007C478A"/>
    <w:rsid w:val="007D4B47"/>
    <w:rsid w:val="007D5A3E"/>
    <w:rsid w:val="007E0AA5"/>
    <w:rsid w:val="007E4D16"/>
    <w:rsid w:val="007F622B"/>
    <w:rsid w:val="007F6ECA"/>
    <w:rsid w:val="00805A96"/>
    <w:rsid w:val="00821B21"/>
    <w:rsid w:val="00830BB6"/>
    <w:rsid w:val="00832A80"/>
    <w:rsid w:val="00844005"/>
    <w:rsid w:val="00845931"/>
    <w:rsid w:val="0085618D"/>
    <w:rsid w:val="00856F63"/>
    <w:rsid w:val="00872D31"/>
    <w:rsid w:val="008733E2"/>
    <w:rsid w:val="00875D68"/>
    <w:rsid w:val="008835F5"/>
    <w:rsid w:val="008B4055"/>
    <w:rsid w:val="008B4680"/>
    <w:rsid w:val="008B757A"/>
    <w:rsid w:val="008C05E9"/>
    <w:rsid w:val="008C58D8"/>
    <w:rsid w:val="008D7530"/>
    <w:rsid w:val="008D7E2D"/>
    <w:rsid w:val="008E1C15"/>
    <w:rsid w:val="008E37D3"/>
    <w:rsid w:val="008E497D"/>
    <w:rsid w:val="008E7DD6"/>
    <w:rsid w:val="00916B38"/>
    <w:rsid w:val="00920793"/>
    <w:rsid w:val="00920DBE"/>
    <w:rsid w:val="009210DB"/>
    <w:rsid w:val="00927ADE"/>
    <w:rsid w:val="0093042D"/>
    <w:rsid w:val="00933A9E"/>
    <w:rsid w:val="00942124"/>
    <w:rsid w:val="009520F9"/>
    <w:rsid w:val="0095514C"/>
    <w:rsid w:val="0096261A"/>
    <w:rsid w:val="00963B4B"/>
    <w:rsid w:val="00965249"/>
    <w:rsid w:val="00967D71"/>
    <w:rsid w:val="009718E1"/>
    <w:rsid w:val="00982851"/>
    <w:rsid w:val="00985CBF"/>
    <w:rsid w:val="00997CA3"/>
    <w:rsid w:val="009A71E8"/>
    <w:rsid w:val="009C6CB7"/>
    <w:rsid w:val="009D12DD"/>
    <w:rsid w:val="009D5114"/>
    <w:rsid w:val="009E391A"/>
    <w:rsid w:val="009E58B1"/>
    <w:rsid w:val="00A01D1F"/>
    <w:rsid w:val="00A03DBF"/>
    <w:rsid w:val="00A07612"/>
    <w:rsid w:val="00A17B73"/>
    <w:rsid w:val="00A240E4"/>
    <w:rsid w:val="00A241E2"/>
    <w:rsid w:val="00A33C29"/>
    <w:rsid w:val="00A40E6D"/>
    <w:rsid w:val="00A42DD4"/>
    <w:rsid w:val="00A435E1"/>
    <w:rsid w:val="00A43EDA"/>
    <w:rsid w:val="00A452C7"/>
    <w:rsid w:val="00A508FB"/>
    <w:rsid w:val="00A53273"/>
    <w:rsid w:val="00A55477"/>
    <w:rsid w:val="00A63A1B"/>
    <w:rsid w:val="00A66ACF"/>
    <w:rsid w:val="00A66DA7"/>
    <w:rsid w:val="00A74FFD"/>
    <w:rsid w:val="00A7503D"/>
    <w:rsid w:val="00A83B33"/>
    <w:rsid w:val="00A84A40"/>
    <w:rsid w:val="00A906AF"/>
    <w:rsid w:val="00A92215"/>
    <w:rsid w:val="00A97DCA"/>
    <w:rsid w:val="00AA767F"/>
    <w:rsid w:val="00AB019D"/>
    <w:rsid w:val="00AB0A3B"/>
    <w:rsid w:val="00AB4757"/>
    <w:rsid w:val="00AE18A6"/>
    <w:rsid w:val="00AF1357"/>
    <w:rsid w:val="00AF44D8"/>
    <w:rsid w:val="00AF50CD"/>
    <w:rsid w:val="00B01F04"/>
    <w:rsid w:val="00B150D1"/>
    <w:rsid w:val="00B214B8"/>
    <w:rsid w:val="00B23032"/>
    <w:rsid w:val="00B264FE"/>
    <w:rsid w:val="00B400D0"/>
    <w:rsid w:val="00B40387"/>
    <w:rsid w:val="00B41948"/>
    <w:rsid w:val="00B41F56"/>
    <w:rsid w:val="00B603C8"/>
    <w:rsid w:val="00B60E4F"/>
    <w:rsid w:val="00B60F4D"/>
    <w:rsid w:val="00B7090D"/>
    <w:rsid w:val="00B7105D"/>
    <w:rsid w:val="00B842D5"/>
    <w:rsid w:val="00B90F3A"/>
    <w:rsid w:val="00BB12B9"/>
    <w:rsid w:val="00BC0931"/>
    <w:rsid w:val="00BC7BEF"/>
    <w:rsid w:val="00BE789B"/>
    <w:rsid w:val="00BF6C58"/>
    <w:rsid w:val="00BF7229"/>
    <w:rsid w:val="00C03606"/>
    <w:rsid w:val="00C0527A"/>
    <w:rsid w:val="00C10238"/>
    <w:rsid w:val="00C12565"/>
    <w:rsid w:val="00C156A6"/>
    <w:rsid w:val="00C16002"/>
    <w:rsid w:val="00C23255"/>
    <w:rsid w:val="00C5731E"/>
    <w:rsid w:val="00C72004"/>
    <w:rsid w:val="00C8150A"/>
    <w:rsid w:val="00C85E12"/>
    <w:rsid w:val="00C95250"/>
    <w:rsid w:val="00CA3238"/>
    <w:rsid w:val="00CB1BE5"/>
    <w:rsid w:val="00CB5063"/>
    <w:rsid w:val="00CB6CBF"/>
    <w:rsid w:val="00CB7B3B"/>
    <w:rsid w:val="00CD1C64"/>
    <w:rsid w:val="00CD6BF9"/>
    <w:rsid w:val="00CE037F"/>
    <w:rsid w:val="00CF4DA1"/>
    <w:rsid w:val="00D04234"/>
    <w:rsid w:val="00D15016"/>
    <w:rsid w:val="00D15784"/>
    <w:rsid w:val="00D16B00"/>
    <w:rsid w:val="00D20C8D"/>
    <w:rsid w:val="00D22837"/>
    <w:rsid w:val="00D300C0"/>
    <w:rsid w:val="00D32F3C"/>
    <w:rsid w:val="00D4556A"/>
    <w:rsid w:val="00D477FC"/>
    <w:rsid w:val="00D573BF"/>
    <w:rsid w:val="00D61E3D"/>
    <w:rsid w:val="00D65686"/>
    <w:rsid w:val="00D66688"/>
    <w:rsid w:val="00DA029B"/>
    <w:rsid w:val="00DA0F85"/>
    <w:rsid w:val="00DA349C"/>
    <w:rsid w:val="00DC44F6"/>
    <w:rsid w:val="00DC6D0E"/>
    <w:rsid w:val="00DD41DD"/>
    <w:rsid w:val="00DF1287"/>
    <w:rsid w:val="00DF33A3"/>
    <w:rsid w:val="00E003B5"/>
    <w:rsid w:val="00E0387D"/>
    <w:rsid w:val="00E129D5"/>
    <w:rsid w:val="00E16960"/>
    <w:rsid w:val="00E23F3D"/>
    <w:rsid w:val="00E26A92"/>
    <w:rsid w:val="00E27BD3"/>
    <w:rsid w:val="00E34A47"/>
    <w:rsid w:val="00E47A6B"/>
    <w:rsid w:val="00E47DEB"/>
    <w:rsid w:val="00E63C94"/>
    <w:rsid w:val="00E67131"/>
    <w:rsid w:val="00E71C29"/>
    <w:rsid w:val="00E82B8D"/>
    <w:rsid w:val="00E82BE9"/>
    <w:rsid w:val="00E92043"/>
    <w:rsid w:val="00E95954"/>
    <w:rsid w:val="00ED1EE0"/>
    <w:rsid w:val="00ED25DB"/>
    <w:rsid w:val="00EF6677"/>
    <w:rsid w:val="00F001C7"/>
    <w:rsid w:val="00F01BD2"/>
    <w:rsid w:val="00F03205"/>
    <w:rsid w:val="00F03356"/>
    <w:rsid w:val="00F37B85"/>
    <w:rsid w:val="00F37CC4"/>
    <w:rsid w:val="00F434EA"/>
    <w:rsid w:val="00F5570E"/>
    <w:rsid w:val="00F558DF"/>
    <w:rsid w:val="00F5784E"/>
    <w:rsid w:val="00F57D4D"/>
    <w:rsid w:val="00F63C72"/>
    <w:rsid w:val="00F74545"/>
    <w:rsid w:val="00F82FCD"/>
    <w:rsid w:val="00F87B21"/>
    <w:rsid w:val="00F94C3A"/>
    <w:rsid w:val="00FA5761"/>
    <w:rsid w:val="00FB0484"/>
    <w:rsid w:val="00FB0EDC"/>
    <w:rsid w:val="00FB7A90"/>
    <w:rsid w:val="00FC151B"/>
    <w:rsid w:val="00FC5D54"/>
    <w:rsid w:val="00FD1560"/>
    <w:rsid w:val="00FD1B18"/>
    <w:rsid w:val="00FD6637"/>
    <w:rsid w:val="00FE4CDC"/>
    <w:rsid w:val="00FE5459"/>
    <w:rsid w:val="00FE6DB2"/>
    <w:rsid w:val="00FF1A79"/>
    <w:rsid w:val="00FF2196"/>
    <w:rsid w:val="00FF2E50"/>
    <w:rsid w:val="00FF360F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3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99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99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99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99"/>
    <w:rsid w:val="003951A6"/>
    <w:rPr>
      <w:rFonts w:eastAsia="Times New Roman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basedOn w:val="a0"/>
    <w:link w:val="aff1"/>
    <w:uiPriority w:val="99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4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uiPriority w:val="99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5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6">
    <w:name w:val="Сноска_"/>
    <w:basedOn w:val="a0"/>
    <w:link w:val="aff7"/>
    <w:rsid w:val="006D7DA9"/>
    <w:rPr>
      <w:b/>
      <w:bCs/>
      <w:sz w:val="19"/>
      <w:szCs w:val="19"/>
      <w:shd w:val="clear" w:color="auto" w:fill="FFFFFF"/>
    </w:rPr>
  </w:style>
  <w:style w:type="paragraph" w:customStyle="1" w:styleId="aff7">
    <w:name w:val="Сноска"/>
    <w:basedOn w:val="a"/>
    <w:link w:val="aff6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AF94-CB5C-4A44-B886-53697378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6303</CharactersWithSpaces>
  <SharedDoc>false</SharedDoc>
  <HLinks>
    <vt:vector size="24" baseType="variant">
      <vt:variant>
        <vt:i4>4456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C0F69FA4BD31E4135A1144587C714E45A38305D8BD823BC7ACB113Ag4JEO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15BF2E6O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558F2E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ользователь</cp:lastModifiedBy>
  <cp:revision>3</cp:revision>
  <cp:lastPrinted>2018-09-13T10:33:00Z</cp:lastPrinted>
  <dcterms:created xsi:type="dcterms:W3CDTF">2018-09-21T09:10:00Z</dcterms:created>
  <dcterms:modified xsi:type="dcterms:W3CDTF">2018-09-21T09:11:00Z</dcterms:modified>
</cp:coreProperties>
</file>